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13" w:rsidRDefault="00324113" w:rsidP="00324113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A57" w:rsidRPr="00DF3CD4" w:rsidRDefault="005D04D2" w:rsidP="002E5A57">
      <w:pPr>
        <w:spacing w:after="0" w:line="240" w:lineRule="auto"/>
        <w:rPr>
          <w:rFonts w:ascii="Cambria" w:eastAsia="Times New Roman" w:hAnsi="Cambria" w:cs="Times New Roman"/>
          <w:sz w:val="72"/>
          <w:szCs w:val="7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71093CE0" wp14:editId="0A713F4F">
            <wp:simplePos x="0" y="0"/>
            <wp:positionH relativeFrom="column">
              <wp:posOffset>1110311</wp:posOffset>
            </wp:positionH>
            <wp:positionV relativeFrom="paragraph">
              <wp:posOffset>67945</wp:posOffset>
            </wp:positionV>
            <wp:extent cx="3848100" cy="2536466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9" t="12026" r="17163" b="4738"/>
                    <a:stretch/>
                  </pic:blipFill>
                  <pic:spPr bwMode="auto">
                    <a:xfrm>
                      <a:off x="0" y="0"/>
                      <a:ext cx="3848100" cy="253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5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CDC0DA" wp14:editId="366C78A9">
                <wp:simplePos x="0" y="0"/>
                <wp:positionH relativeFrom="page">
                  <wp:posOffset>-8255</wp:posOffset>
                </wp:positionH>
                <wp:positionV relativeFrom="page">
                  <wp:posOffset>0</wp:posOffset>
                </wp:positionV>
                <wp:extent cx="7913370" cy="781050"/>
                <wp:effectExtent l="0" t="0" r="1143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837BC09" id="Dikdörtgen 10" o:spid="_x0000_s1026" style="position:absolute;margin-left:-.65pt;margin-top:0;width:623.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" o:allowincell="f" fillcolor="red" strokecolor="#4f81bd">
                <w10:wrap anchorx="page" anchory="page"/>
              </v:rect>
            </w:pict>
          </mc:Fallback>
        </mc:AlternateContent>
      </w:r>
      <w:r w:rsidR="002E5A5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5DC2D5" wp14:editId="7A08649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7400"/>
                <wp:effectExtent l="0" t="0" r="24765" b="2794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7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17B309" id="Dikdörtgen 7" o:spid="_x0000_s1026" style="position:absolute;margin-left:0;margin-top:0;width:623.75pt;height:62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" o:allowincell="f" fillcolor="red" strokecolor="#4f81bd">
                <w10:wrap anchorx="page" anchory="page"/>
              </v:rect>
            </w:pict>
          </mc:Fallback>
        </mc:AlternateContent>
      </w:r>
      <w:r w:rsidR="002E5A5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0878A2" wp14:editId="7308AF19">
                <wp:simplePos x="0" y="0"/>
                <wp:positionH relativeFrom="page">
                  <wp:posOffset>40259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F501" id="Dikdörtgen 8" o:spid="_x0000_s1026" style="position:absolute;margin-left:31.7pt;margin-top:-21.05pt;width:7.15pt;height:88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 w:rsidR="002E5A5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324087" wp14:editId="35E24AFE">
                <wp:simplePos x="0" y="0"/>
                <wp:positionH relativeFrom="page">
                  <wp:posOffset>706310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8142" id="Dikdörtgen 9" o:spid="_x0000_s1026" style="position:absolute;margin-left:556.1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" o:allowincell="f" strokecolor="#4f81bd">
                <w10:wrap anchorx="page" anchory="page"/>
              </v:rect>
            </w:pict>
          </mc:Fallback>
        </mc:AlternateContent>
      </w:r>
    </w:p>
    <w:p w:rsidR="002E5A57" w:rsidRPr="00DF3CD4" w:rsidRDefault="002E5A57" w:rsidP="002E5A57">
      <w:pPr>
        <w:spacing w:after="0" w:line="240" w:lineRule="auto"/>
        <w:rPr>
          <w:rFonts w:ascii="Cambria" w:eastAsia="Times New Roman" w:hAnsi="Cambria" w:cs="Times New Roman"/>
          <w:sz w:val="36"/>
          <w:szCs w:val="36"/>
          <w:lang w:eastAsia="tr-TR"/>
        </w:rPr>
      </w:pPr>
    </w:p>
    <w:p w:rsidR="002E5A57" w:rsidRPr="00DF3CD4" w:rsidRDefault="002E5A57" w:rsidP="002E5A57">
      <w:pPr>
        <w:spacing w:after="0" w:line="240" w:lineRule="auto"/>
        <w:rPr>
          <w:rFonts w:ascii="Cambria" w:eastAsia="Times New Roman" w:hAnsi="Cambria" w:cs="Times New Roman"/>
          <w:sz w:val="36"/>
          <w:szCs w:val="36"/>
          <w:lang w:eastAsia="tr-TR"/>
        </w:rPr>
      </w:pPr>
    </w:p>
    <w:p w:rsidR="002E5A57" w:rsidRPr="00DF3CD4" w:rsidRDefault="002E5A57" w:rsidP="002E5A57">
      <w:pPr>
        <w:rPr>
          <w:rFonts w:ascii="Calibri" w:eastAsia="Calibri" w:hAnsi="Calibri" w:cs="Times New Roman"/>
        </w:rPr>
      </w:pPr>
    </w:p>
    <w:p w:rsidR="002E5A57" w:rsidRPr="00DF3CD4" w:rsidRDefault="002E5A57" w:rsidP="002E5A57">
      <w:pPr>
        <w:rPr>
          <w:rFonts w:ascii="Calibri" w:eastAsia="Calibri" w:hAnsi="Calibri" w:cs="Times New Roman"/>
        </w:rPr>
      </w:pPr>
    </w:p>
    <w:p w:rsidR="002E5A57" w:rsidRPr="00DF3CD4" w:rsidRDefault="005D04D2" w:rsidP="005D04D2">
      <w:pPr>
        <w:tabs>
          <w:tab w:val="left" w:pos="56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2E5A57" w:rsidRPr="00DF3CD4" w:rsidRDefault="002E5A57" w:rsidP="002E5A57">
      <w:pPr>
        <w:rPr>
          <w:rFonts w:ascii="Calibri" w:eastAsia="Calibri" w:hAnsi="Calibri" w:cs="Times New Roman"/>
        </w:rPr>
      </w:pPr>
    </w:p>
    <w:p w:rsidR="002E5A57" w:rsidRPr="00DF3CD4" w:rsidRDefault="002E5A57" w:rsidP="002E5A57">
      <w:pPr>
        <w:rPr>
          <w:rFonts w:ascii="Calibri" w:eastAsia="Calibri" w:hAnsi="Calibri" w:cs="Times New Roman"/>
        </w:rPr>
      </w:pPr>
    </w:p>
    <w:p w:rsidR="005D04D2" w:rsidRDefault="005D04D2" w:rsidP="002E5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ar-SA"/>
        </w:rPr>
      </w:pPr>
    </w:p>
    <w:p w:rsidR="002E5A57" w:rsidRPr="006942D3" w:rsidRDefault="002E5A57" w:rsidP="002E5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ar-SA"/>
        </w:rPr>
      </w:pPr>
      <w:r w:rsidRPr="006942D3">
        <w:rPr>
          <w:rFonts w:ascii="Times New Roman" w:eastAsia="Times New Roman" w:hAnsi="Times New Roman" w:cs="Times New Roman"/>
          <w:b/>
          <w:sz w:val="28"/>
          <w:szCs w:val="40"/>
          <w:lang w:eastAsia="ar-SA"/>
        </w:rPr>
        <w:t>İÇ DENETİM BAŞKANLIĞI</w:t>
      </w:r>
    </w:p>
    <w:p w:rsidR="002E5A57" w:rsidRPr="00DF3CD4" w:rsidRDefault="006942D3" w:rsidP="002E5A57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8941</wp:posOffset>
                </wp:positionH>
                <wp:positionV relativeFrom="paragraph">
                  <wp:posOffset>241935</wp:posOffset>
                </wp:positionV>
                <wp:extent cx="6576695" cy="9525"/>
                <wp:effectExtent l="0" t="0" r="1460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03F8" id="Düz Bağlayıcı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pt,19.05pt" to="48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" strokecolor="#4579b8 [3044]" strokeweight="1.5pt"/>
            </w:pict>
          </mc:Fallback>
        </mc:AlternateContent>
      </w:r>
    </w:p>
    <w:p w:rsidR="002E5A57" w:rsidRDefault="002E5A57" w:rsidP="006942D3">
      <w:pPr>
        <w:pStyle w:val="ListeParagraf"/>
        <w:spacing w:before="120" w:after="0"/>
        <w:ind w:left="-567" w:right="142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E5A57" w:rsidRPr="00947886" w:rsidRDefault="002E5A57" w:rsidP="006942D3">
      <w:pPr>
        <w:pStyle w:val="ListeParagraf"/>
        <w:spacing w:before="120" w:after="0"/>
        <w:ind w:left="-567" w:right="14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47886">
        <w:rPr>
          <w:rFonts w:ascii="Times New Roman" w:hAnsi="Times New Roman" w:cs="Times New Roman"/>
          <w:b/>
          <w:sz w:val="28"/>
          <w:szCs w:val="26"/>
        </w:rPr>
        <w:t>……………. SÜRECİNİN</w:t>
      </w:r>
    </w:p>
    <w:p w:rsidR="002E5A57" w:rsidRPr="00947886" w:rsidRDefault="006B31ED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Uygunluk/</w:t>
      </w:r>
      <w:r w:rsidR="002E5A57" w:rsidRPr="00947886">
        <w:rPr>
          <w:rFonts w:ascii="Times New Roman" w:hAnsi="Times New Roman" w:cs="Times New Roman"/>
          <w:b/>
          <w:sz w:val="28"/>
          <w:szCs w:val="26"/>
        </w:rPr>
        <w:t>Sistem</w:t>
      </w:r>
      <w:r>
        <w:rPr>
          <w:rFonts w:ascii="Times New Roman" w:hAnsi="Times New Roman" w:cs="Times New Roman"/>
          <w:b/>
          <w:sz w:val="28"/>
          <w:szCs w:val="26"/>
        </w:rPr>
        <w:t>/Performans</w:t>
      </w:r>
      <w:r w:rsidR="002E5A57" w:rsidRPr="00947886">
        <w:rPr>
          <w:rFonts w:ascii="Times New Roman" w:hAnsi="Times New Roman" w:cs="Times New Roman"/>
          <w:b/>
          <w:sz w:val="28"/>
          <w:szCs w:val="26"/>
        </w:rPr>
        <w:t xml:space="preserve"> Denetimi </w:t>
      </w:r>
      <w:r w:rsidR="000E7848">
        <w:rPr>
          <w:rFonts w:ascii="Times New Roman" w:hAnsi="Times New Roman" w:cs="Times New Roman"/>
          <w:b/>
          <w:sz w:val="28"/>
          <w:szCs w:val="26"/>
        </w:rPr>
        <w:t xml:space="preserve">Ara </w:t>
      </w:r>
      <w:r w:rsidR="002E5A57" w:rsidRPr="00947886">
        <w:rPr>
          <w:rFonts w:ascii="Times New Roman" w:hAnsi="Times New Roman" w:cs="Times New Roman"/>
          <w:b/>
          <w:sz w:val="28"/>
          <w:szCs w:val="26"/>
        </w:rPr>
        <w:t xml:space="preserve">Raporu </w:t>
      </w:r>
    </w:p>
    <w:p w:rsidR="002E5A57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A57" w:rsidRPr="00610020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A57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4DC8">
        <w:rPr>
          <w:rFonts w:ascii="Times New Roman" w:hAnsi="Times New Roman" w:cs="Times New Roman"/>
          <w:b/>
          <w:sz w:val="28"/>
          <w:szCs w:val="24"/>
        </w:rPr>
        <w:t>………………………………….GENEL MÜDÜRLÜĞÜ</w:t>
      </w:r>
    </w:p>
    <w:p w:rsidR="002E5A57" w:rsidRPr="00FC4DC8" w:rsidRDefault="006942D3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929A6" wp14:editId="2CDFA3DE">
                <wp:simplePos x="0" y="0"/>
                <wp:positionH relativeFrom="column">
                  <wp:posOffset>-408940</wp:posOffset>
                </wp:positionH>
                <wp:positionV relativeFrom="paragraph">
                  <wp:posOffset>203200</wp:posOffset>
                </wp:positionV>
                <wp:extent cx="6576695" cy="9525"/>
                <wp:effectExtent l="0" t="0" r="1460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EB5DF" id="Düz Bağlayıcı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pt,16pt" to="485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" strokecolor="#4a7ebb" strokeweight="1.5pt"/>
            </w:pict>
          </mc:Fallback>
        </mc:AlternateContent>
      </w:r>
    </w:p>
    <w:p w:rsidR="002E5A57" w:rsidRPr="0001411C" w:rsidRDefault="002E5A57" w:rsidP="006942D3">
      <w:pPr>
        <w:spacing w:after="0"/>
        <w:rPr>
          <w:rFonts w:ascii="Times New Roman" w:eastAsia="Times New Roman" w:hAnsi="Times New Roman" w:cs="Times New Roman"/>
          <w:b/>
          <w:sz w:val="12"/>
          <w:szCs w:val="28"/>
          <w:lang w:eastAsia="ar-SA"/>
        </w:rPr>
      </w:pPr>
    </w:p>
    <w:p w:rsidR="006942D3" w:rsidRDefault="006942D3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E5A57" w:rsidRPr="00610020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100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İÇ DENETÇİLER</w:t>
      </w:r>
    </w:p>
    <w:p w:rsidR="002E5A57" w:rsidRPr="00610020" w:rsidRDefault="002E5A57" w:rsidP="006942D3">
      <w:pPr>
        <w:pStyle w:val="ListeParagraf"/>
        <w:spacing w:before="120" w:after="120"/>
        <w:ind w:left="-567" w:right="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20">
        <w:rPr>
          <w:rFonts w:ascii="Times New Roman" w:hAnsi="Times New Roman" w:cs="Times New Roman"/>
          <w:b/>
          <w:sz w:val="24"/>
          <w:szCs w:val="24"/>
        </w:rPr>
        <w:t>İ</w:t>
      </w:r>
      <w:r w:rsidR="0081292D">
        <w:rPr>
          <w:rFonts w:ascii="Times New Roman" w:hAnsi="Times New Roman" w:cs="Times New Roman"/>
          <w:b/>
          <w:sz w:val="24"/>
          <w:szCs w:val="24"/>
        </w:rPr>
        <w:t>Ç DENETÇİ ADI SOYADI, Sert. No</w:t>
      </w:r>
    </w:p>
    <w:p w:rsidR="002E5A57" w:rsidRPr="00610020" w:rsidRDefault="002E5A57" w:rsidP="006942D3">
      <w:pPr>
        <w:pStyle w:val="ListeParagraf"/>
        <w:spacing w:before="120" w:after="120"/>
        <w:ind w:left="-567" w:right="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20">
        <w:rPr>
          <w:rFonts w:ascii="Times New Roman" w:hAnsi="Times New Roman" w:cs="Times New Roman"/>
          <w:b/>
          <w:sz w:val="24"/>
          <w:szCs w:val="24"/>
        </w:rPr>
        <w:t>İÇ DENETÇİ ADI SOYADI, Sert. No</w:t>
      </w:r>
    </w:p>
    <w:p w:rsidR="002E5A57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E5A57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E5A57" w:rsidRPr="00610020" w:rsidRDefault="002E5A57" w:rsidP="006942D3">
      <w:pPr>
        <w:pStyle w:val="ListeParagraf"/>
        <w:spacing w:after="120"/>
        <w:ind w:left="-567" w:right="142"/>
        <w:contextualSpacing w:val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100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ÖZETİM SORUMLUSU</w:t>
      </w:r>
    </w:p>
    <w:p w:rsidR="002E5A57" w:rsidRPr="00610020" w:rsidRDefault="002E5A57" w:rsidP="006942D3">
      <w:pPr>
        <w:pStyle w:val="ListeParagraf"/>
        <w:spacing w:after="0"/>
        <w:ind w:left="-567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20">
        <w:rPr>
          <w:rFonts w:ascii="Times New Roman" w:hAnsi="Times New Roman" w:cs="Times New Roman"/>
          <w:b/>
          <w:sz w:val="24"/>
          <w:szCs w:val="24"/>
        </w:rPr>
        <w:t>İÇ DENETÇİ ADI SOYADI, Sert. No</w:t>
      </w:r>
      <w:r w:rsidR="0081292D" w:rsidRPr="00610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020">
        <w:rPr>
          <w:rFonts w:ascii="Times New Roman" w:hAnsi="Times New Roman" w:cs="Times New Roman"/>
          <w:b/>
          <w:sz w:val="24"/>
          <w:szCs w:val="24"/>
        </w:rPr>
        <w:cr/>
      </w:r>
    </w:p>
    <w:p w:rsidR="002E5A57" w:rsidRPr="00DF3CD4" w:rsidRDefault="006942D3" w:rsidP="006942D3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FC19" wp14:editId="4CA21F27">
                <wp:simplePos x="0" y="0"/>
                <wp:positionH relativeFrom="column">
                  <wp:posOffset>-408940</wp:posOffset>
                </wp:positionH>
                <wp:positionV relativeFrom="paragraph">
                  <wp:posOffset>130175</wp:posOffset>
                </wp:positionV>
                <wp:extent cx="6576695" cy="9525"/>
                <wp:effectExtent l="0" t="0" r="1460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F290F" id="Düz Bağlayıcı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pt,10.25pt" to="485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" strokecolor="#4a7ebb" strokeweight="1.5pt"/>
            </w:pict>
          </mc:Fallback>
        </mc:AlternateContent>
      </w:r>
    </w:p>
    <w:p w:rsidR="002E5A57" w:rsidRDefault="0001411C" w:rsidP="0001411C">
      <w:pPr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20">
        <w:rPr>
          <w:rFonts w:ascii="Times New Roman" w:hAnsi="Times New Roman" w:cs="Times New Roman"/>
          <w:b/>
          <w:sz w:val="24"/>
          <w:szCs w:val="24"/>
        </w:rPr>
        <w:t>Rapor No: Yılı-G/D-Sayısı</w:t>
      </w:r>
    </w:p>
    <w:p w:rsidR="00AB35B1" w:rsidRPr="00DF3CD4" w:rsidRDefault="00AB35B1" w:rsidP="0001411C">
      <w:pPr>
        <w:ind w:left="2127" w:hanging="2127"/>
        <w:jc w:val="center"/>
        <w:rPr>
          <w:rFonts w:ascii="Calibri" w:eastAsia="Calibri" w:hAnsi="Calibri" w:cs="Times New Roman"/>
        </w:rPr>
      </w:pPr>
    </w:p>
    <w:p w:rsidR="002E5A57" w:rsidRDefault="0001411C" w:rsidP="000141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10020">
        <w:rPr>
          <w:rFonts w:ascii="Times New Roman" w:hAnsi="Times New Roman" w:cs="Times New Roman"/>
          <w:b/>
          <w:sz w:val="24"/>
          <w:szCs w:val="24"/>
        </w:rPr>
        <w:t>Rapor Tarihi</w:t>
      </w:r>
    </w:p>
    <w:p w:rsidR="002E5A57" w:rsidRDefault="002E5A57" w:rsidP="00324113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1" w:rsidRDefault="00AB35B1" w:rsidP="00324113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1" w:rsidRDefault="00AB35B1" w:rsidP="00AB35B1">
      <w:pPr>
        <w:pStyle w:val="ListeParagraf"/>
        <w:spacing w:after="0"/>
        <w:ind w:left="-426"/>
        <w:rPr>
          <w:rFonts w:ascii="Times New Roman" w:hAnsi="Times New Roman" w:cs="Times New Roman"/>
          <w:b/>
          <w:sz w:val="20"/>
          <w:szCs w:val="24"/>
        </w:rPr>
      </w:pPr>
    </w:p>
    <w:p w:rsidR="002E5A57" w:rsidRDefault="00AB35B1" w:rsidP="00AB35B1">
      <w:pPr>
        <w:pStyle w:val="ListeParagraf"/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5FF8">
        <w:rPr>
          <w:rFonts w:ascii="Times New Roman" w:hAnsi="Times New Roman" w:cs="Times New Roman"/>
          <w:b/>
          <w:sz w:val="20"/>
          <w:szCs w:val="24"/>
        </w:rPr>
        <w:t xml:space="preserve">Bu </w:t>
      </w:r>
      <w:r>
        <w:rPr>
          <w:rFonts w:ascii="Times New Roman" w:hAnsi="Times New Roman" w:cs="Times New Roman"/>
          <w:b/>
          <w:sz w:val="20"/>
          <w:szCs w:val="24"/>
        </w:rPr>
        <w:t>R</w:t>
      </w:r>
      <w:r w:rsidRPr="00E95FF8">
        <w:rPr>
          <w:rFonts w:ascii="Times New Roman" w:hAnsi="Times New Roman" w:cs="Times New Roman"/>
          <w:b/>
          <w:sz w:val="20"/>
          <w:szCs w:val="24"/>
        </w:rPr>
        <w:t>aporun sunulduğu taraflar, Üst Yöneticinin izni olmaksızın Raporun ikincil dağıtımını yapamaz.</w:t>
      </w:r>
    </w:p>
    <w:p w:rsidR="002E5A57" w:rsidRDefault="002E5A57" w:rsidP="00324113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A4">
        <w:rPr>
          <w:rFonts w:ascii="Times New Roman" w:hAnsi="Times New Roman" w:cs="Times New Roman"/>
          <w:b/>
          <w:sz w:val="24"/>
          <w:szCs w:val="24"/>
        </w:rPr>
        <w:t>İÇİNDEKİL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297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848" w:rsidRPr="000E7848" w:rsidRDefault="000E7848">
          <w:pPr>
            <w:pStyle w:val="TBal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:rsidR="000E7848" w:rsidRDefault="000E7848">
          <w:pPr>
            <w:pStyle w:val="T1"/>
            <w:tabs>
              <w:tab w:val="left" w:pos="440"/>
              <w:tab w:val="right" w:leader="dot" w:pos="99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5591" w:history="1">
            <w:r w:rsidRPr="007365C1">
              <w:rPr>
                <w:rStyle w:val="Kpr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365C1">
              <w:rPr>
                <w:rStyle w:val="Kpr"/>
                <w:rFonts w:ascii="Times New Roman" w:hAnsi="Times New Roman" w:cs="Times New Roman"/>
                <w:b/>
                <w:noProof/>
              </w:rPr>
              <w:t>DENETİMİN AMACI ve KAP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848" w:rsidRDefault="00A47145">
          <w:pPr>
            <w:pStyle w:val="T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35295592" w:history="1">
            <w:r w:rsidR="000E7848" w:rsidRPr="007365C1">
              <w:rPr>
                <w:rStyle w:val="Kpr"/>
                <w:rFonts w:ascii="Times New Roman" w:hAnsi="Times New Roman" w:cs="Times New Roman"/>
                <w:b/>
                <w:noProof/>
              </w:rPr>
              <w:t>2.</w:t>
            </w:r>
            <w:r w:rsidR="000E7848">
              <w:rPr>
                <w:noProof/>
              </w:rPr>
              <w:tab/>
            </w:r>
            <w:r w:rsidR="000E7848" w:rsidRPr="007365C1">
              <w:rPr>
                <w:rStyle w:val="Kpr"/>
                <w:rFonts w:ascii="Times New Roman" w:hAnsi="Times New Roman" w:cs="Times New Roman"/>
                <w:b/>
                <w:noProof/>
              </w:rPr>
              <w:t>TESPİTLER</w:t>
            </w:r>
            <w:r w:rsidR="000E7848">
              <w:rPr>
                <w:noProof/>
                <w:webHidden/>
              </w:rPr>
              <w:tab/>
            </w:r>
            <w:r w:rsidR="000E7848">
              <w:rPr>
                <w:noProof/>
                <w:webHidden/>
              </w:rPr>
              <w:fldChar w:fldCharType="begin"/>
            </w:r>
            <w:r w:rsidR="000E7848">
              <w:rPr>
                <w:noProof/>
                <w:webHidden/>
              </w:rPr>
              <w:instrText xml:space="preserve"> PAGEREF _Toc135295592 \h </w:instrText>
            </w:r>
            <w:r w:rsidR="000E7848">
              <w:rPr>
                <w:noProof/>
                <w:webHidden/>
              </w:rPr>
            </w:r>
            <w:r w:rsidR="000E7848">
              <w:rPr>
                <w:noProof/>
                <w:webHidden/>
              </w:rPr>
              <w:fldChar w:fldCharType="separate"/>
            </w:r>
            <w:r w:rsidR="000E7848">
              <w:rPr>
                <w:noProof/>
                <w:webHidden/>
              </w:rPr>
              <w:t>1</w:t>
            </w:r>
            <w:r w:rsidR="000E7848">
              <w:rPr>
                <w:noProof/>
                <w:webHidden/>
              </w:rPr>
              <w:fldChar w:fldCharType="end"/>
            </w:r>
          </w:hyperlink>
        </w:p>
        <w:p w:rsidR="000E7848" w:rsidRDefault="00A47145">
          <w:pPr>
            <w:pStyle w:val="T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135295593" w:history="1">
            <w:r w:rsidR="000E7848" w:rsidRPr="007365C1">
              <w:rPr>
                <w:rStyle w:val="Kpr"/>
                <w:rFonts w:ascii="Times New Roman" w:hAnsi="Times New Roman" w:cs="Times New Roman"/>
                <w:b/>
                <w:noProof/>
              </w:rPr>
              <w:t>3.</w:t>
            </w:r>
            <w:r w:rsidR="000E7848">
              <w:rPr>
                <w:noProof/>
              </w:rPr>
              <w:tab/>
            </w:r>
            <w:r w:rsidR="000E7848" w:rsidRPr="007365C1">
              <w:rPr>
                <w:rStyle w:val="Kpr"/>
                <w:rFonts w:ascii="Times New Roman" w:hAnsi="Times New Roman" w:cs="Times New Roman"/>
                <w:b/>
                <w:noProof/>
              </w:rPr>
              <w:t>ÖNERİLER</w:t>
            </w:r>
            <w:r w:rsidR="000E7848">
              <w:rPr>
                <w:noProof/>
                <w:webHidden/>
              </w:rPr>
              <w:tab/>
            </w:r>
            <w:r w:rsidR="000E7848">
              <w:rPr>
                <w:noProof/>
                <w:webHidden/>
              </w:rPr>
              <w:fldChar w:fldCharType="begin"/>
            </w:r>
            <w:r w:rsidR="000E7848">
              <w:rPr>
                <w:noProof/>
                <w:webHidden/>
              </w:rPr>
              <w:instrText xml:space="preserve"> PAGEREF _Toc135295593 \h </w:instrText>
            </w:r>
            <w:r w:rsidR="000E7848">
              <w:rPr>
                <w:noProof/>
                <w:webHidden/>
              </w:rPr>
            </w:r>
            <w:r w:rsidR="000E7848">
              <w:rPr>
                <w:noProof/>
                <w:webHidden/>
              </w:rPr>
              <w:fldChar w:fldCharType="separate"/>
            </w:r>
            <w:r w:rsidR="000E7848">
              <w:rPr>
                <w:noProof/>
                <w:webHidden/>
              </w:rPr>
              <w:t>1</w:t>
            </w:r>
            <w:r w:rsidR="000E7848">
              <w:rPr>
                <w:noProof/>
                <w:webHidden/>
              </w:rPr>
              <w:fldChar w:fldCharType="end"/>
            </w:r>
          </w:hyperlink>
        </w:p>
        <w:p w:rsidR="000E7848" w:rsidRDefault="000E7848">
          <w:r>
            <w:rPr>
              <w:b/>
              <w:bCs/>
            </w:rPr>
            <w:fldChar w:fldCharType="end"/>
          </w:r>
        </w:p>
      </w:sdtContent>
    </w:sdt>
    <w:p w:rsidR="000E7848" w:rsidRDefault="000E7848" w:rsidP="005074BF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Pr="000F41A6" w:rsidRDefault="005074BF" w:rsidP="005074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BF" w:rsidRPr="000F41A6" w:rsidRDefault="005074BF" w:rsidP="005074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41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TabloBasit1"/>
        <w:tblW w:w="2911" w:type="pct"/>
        <w:tblInd w:w="3933" w:type="dxa"/>
        <w:tblBorders>
          <w:top w:val="single" w:sz="4" w:space="0" w:color="FFFFFF"/>
          <w:left w:val="single" w:sz="4" w:space="0" w:color="FFFFFF"/>
          <w:right w:val="single" w:sz="4" w:space="0" w:color="FFFFFF"/>
          <w:insideV w:val="nil"/>
        </w:tblBorders>
        <w:tblLook w:val="04A0" w:firstRow="1" w:lastRow="0" w:firstColumn="1" w:lastColumn="0" w:noHBand="0" w:noVBand="1"/>
      </w:tblPr>
      <w:tblGrid>
        <w:gridCol w:w="3190"/>
        <w:gridCol w:w="2581"/>
      </w:tblGrid>
      <w:tr w:rsidR="005074BF" w:rsidRPr="001501E8" w:rsidTr="00CB56A6">
        <w:tc>
          <w:tcPr>
            <w:tcW w:w="2764" w:type="pct"/>
            <w:tcBorders>
              <w:top w:val="single" w:sz="4" w:space="0" w:color="FFFFFF"/>
              <w:right w:val="single" w:sz="4" w:space="0" w:color="auto"/>
            </w:tcBorders>
            <w:vAlign w:val="bottom"/>
          </w:tcPr>
          <w:p w:rsidR="005074BF" w:rsidRPr="001501E8" w:rsidRDefault="005074BF" w:rsidP="00CB56A6">
            <w:pPr>
              <w:spacing w:after="0" w:line="259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Adı Soyadı</w:t>
            </w:r>
          </w:p>
          <w:p w:rsidR="005074BF" w:rsidRPr="001501E8" w:rsidRDefault="005074BF" w:rsidP="00CB56A6">
            <w:pPr>
              <w:spacing w:after="120" w:line="259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1501E8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İç Denetçi</w:t>
            </w:r>
          </w:p>
        </w:tc>
        <w:tc>
          <w:tcPr>
            <w:tcW w:w="2236" w:type="pct"/>
            <w:tcBorders>
              <w:left w:val="single" w:sz="4" w:space="0" w:color="auto"/>
            </w:tcBorders>
            <w:vAlign w:val="center"/>
          </w:tcPr>
          <w:p w:rsidR="005074BF" w:rsidRPr="001501E8" w:rsidRDefault="005074BF" w:rsidP="00CB56A6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İMZA</w:t>
            </w:r>
          </w:p>
        </w:tc>
      </w:tr>
      <w:tr w:rsidR="005074BF" w:rsidRPr="001501E8" w:rsidTr="00CB56A6">
        <w:tc>
          <w:tcPr>
            <w:tcW w:w="2764" w:type="pct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5074BF" w:rsidRPr="001501E8" w:rsidRDefault="005074BF" w:rsidP="00CB56A6">
            <w:pPr>
              <w:spacing w:before="120" w:after="0" w:line="259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Adı Soyadı</w:t>
            </w:r>
          </w:p>
          <w:p w:rsidR="005074BF" w:rsidRPr="001501E8" w:rsidRDefault="005074BF" w:rsidP="00CB56A6">
            <w:pPr>
              <w:spacing w:after="120" w:line="259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Gözetim Sorumlusu</w:t>
            </w:r>
          </w:p>
        </w:tc>
        <w:tc>
          <w:tcPr>
            <w:tcW w:w="2236" w:type="pct"/>
            <w:tcBorders>
              <w:left w:val="single" w:sz="4" w:space="0" w:color="auto"/>
            </w:tcBorders>
            <w:vAlign w:val="center"/>
          </w:tcPr>
          <w:p w:rsidR="005074BF" w:rsidRPr="001501E8" w:rsidRDefault="005074BF" w:rsidP="00CB56A6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İMZA</w:t>
            </w:r>
          </w:p>
        </w:tc>
      </w:tr>
      <w:tr w:rsidR="005074BF" w:rsidRPr="001501E8" w:rsidTr="00CB56A6">
        <w:tc>
          <w:tcPr>
            <w:tcW w:w="2764" w:type="pct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5074BF" w:rsidRPr="001501E8" w:rsidRDefault="005074BF" w:rsidP="00CB56A6">
            <w:pPr>
              <w:spacing w:before="120" w:after="0" w:line="259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Adı Soyadı</w:t>
            </w:r>
          </w:p>
          <w:p w:rsidR="005074BF" w:rsidRPr="001501E8" w:rsidRDefault="005074BF" w:rsidP="00CB56A6">
            <w:pPr>
              <w:spacing w:after="120" w:line="259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1501E8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İç Denetim Başkanı</w:t>
            </w:r>
          </w:p>
        </w:tc>
        <w:tc>
          <w:tcPr>
            <w:tcW w:w="2236" w:type="pct"/>
            <w:tcBorders>
              <w:left w:val="single" w:sz="4" w:space="0" w:color="auto"/>
            </w:tcBorders>
            <w:vAlign w:val="center"/>
          </w:tcPr>
          <w:p w:rsidR="005074BF" w:rsidRPr="001501E8" w:rsidRDefault="005074BF" w:rsidP="00CB56A6">
            <w:pPr>
              <w:spacing w:after="160" w:line="259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İMZA</w:t>
            </w:r>
          </w:p>
        </w:tc>
      </w:tr>
    </w:tbl>
    <w:p w:rsidR="00073E72" w:rsidRDefault="00073E72" w:rsidP="00B3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72" w:rsidRDefault="00073E72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F92" w:rsidRDefault="00A81F92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F2" w:rsidRDefault="00BF7BF2" w:rsidP="00324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F7BF2" w:rsidSect="00AB35B1">
          <w:pgSz w:w="11906" w:h="16838"/>
          <w:pgMar w:top="851" w:right="566" w:bottom="1134" w:left="1417" w:header="708" w:footer="708" w:gutter="0"/>
          <w:cols w:space="708"/>
          <w:docGrid w:linePitch="360"/>
        </w:sectPr>
      </w:pPr>
    </w:p>
    <w:p w:rsidR="00324113" w:rsidRPr="000E7848" w:rsidRDefault="00324113" w:rsidP="000E7848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35295591"/>
      <w:r w:rsidRPr="000E78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NETİMİN AMA</w:t>
      </w:r>
      <w:r w:rsidR="005074BF" w:rsidRPr="000E7848">
        <w:rPr>
          <w:rFonts w:ascii="Times New Roman" w:hAnsi="Times New Roman" w:cs="Times New Roman"/>
          <w:b/>
          <w:color w:val="auto"/>
          <w:sz w:val="24"/>
          <w:szCs w:val="24"/>
        </w:rPr>
        <w:t>CI</w:t>
      </w:r>
      <w:r w:rsidR="000E7848" w:rsidRPr="000E78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 KAPSAMI</w:t>
      </w:r>
      <w:bookmarkEnd w:id="1"/>
    </w:p>
    <w:p w:rsidR="00324113" w:rsidRDefault="00324113" w:rsidP="005E25E6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7AF1">
        <w:rPr>
          <w:rFonts w:ascii="Times New Roman" w:hAnsi="Times New Roman" w:cs="Times New Roman"/>
          <w:sz w:val="24"/>
          <w:szCs w:val="24"/>
        </w:rPr>
        <w:t xml:space="preserve">Denetimin </w:t>
      </w:r>
      <w:r w:rsidR="000E7848">
        <w:rPr>
          <w:rFonts w:ascii="Times New Roman" w:hAnsi="Times New Roman" w:cs="Times New Roman"/>
          <w:sz w:val="24"/>
          <w:szCs w:val="24"/>
        </w:rPr>
        <w:t xml:space="preserve">genel amaçları </w:t>
      </w:r>
      <w:r w:rsidRPr="00757AF1">
        <w:rPr>
          <w:rFonts w:ascii="Times New Roman" w:hAnsi="Times New Roman" w:cs="Times New Roman"/>
          <w:sz w:val="24"/>
          <w:szCs w:val="24"/>
        </w:rPr>
        <w:t xml:space="preserve">ile denetime tabi tutulan dönem, faaliyet ve işlemler ile denetlenen birimleri vb. içeren bölümdür. </w:t>
      </w:r>
    </w:p>
    <w:p w:rsidR="000E7848" w:rsidRDefault="000E7848" w:rsidP="005E25E6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time ilişkin ara rapor hazırlanmasının amaçlarına bu bölümde yer verilecektir.</w:t>
      </w:r>
    </w:p>
    <w:p w:rsidR="00324113" w:rsidRDefault="000E7848" w:rsidP="000E7848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5295592"/>
      <w:r w:rsidRPr="000E7848">
        <w:rPr>
          <w:rFonts w:ascii="Times New Roman" w:hAnsi="Times New Roman" w:cs="Times New Roman"/>
          <w:b/>
          <w:color w:val="auto"/>
          <w:sz w:val="24"/>
          <w:szCs w:val="24"/>
        </w:rPr>
        <w:t>TESPİTLER</w:t>
      </w:r>
      <w:bookmarkEnd w:id="2"/>
    </w:p>
    <w:p w:rsidR="000E7848" w:rsidRPr="000E7848" w:rsidRDefault="000E7848" w:rsidP="000E7848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7848">
        <w:rPr>
          <w:rFonts w:ascii="Times New Roman" w:hAnsi="Times New Roman" w:cs="Times New Roman"/>
          <w:sz w:val="24"/>
          <w:szCs w:val="24"/>
        </w:rPr>
        <w:t>Saha çalışması sırasında tespit edilen ve acilen denetlenen birime bildirilmesi gereken hususlara bu bölümde yer verilecektir.</w:t>
      </w:r>
    </w:p>
    <w:p w:rsidR="00DD215D" w:rsidRDefault="000E7848" w:rsidP="000E7848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5295593"/>
      <w:r w:rsidRPr="000E7848">
        <w:rPr>
          <w:rFonts w:ascii="Times New Roman" w:hAnsi="Times New Roman" w:cs="Times New Roman"/>
          <w:b/>
          <w:color w:val="auto"/>
          <w:sz w:val="24"/>
          <w:szCs w:val="24"/>
        </w:rPr>
        <w:t>ÖNERİLER</w:t>
      </w:r>
      <w:bookmarkEnd w:id="3"/>
    </w:p>
    <w:p w:rsidR="000E7848" w:rsidRPr="000E7848" w:rsidRDefault="000E7848" w:rsidP="000E7848">
      <w:pPr>
        <w:spacing w:after="24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7848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>rapora konu edilen tespitlere ilişkin alınması gereken tedbirlere ilişkin önerilere bu bölümde yer verilecektir.</w:t>
      </w:r>
    </w:p>
    <w:sectPr w:rsidR="000E7848" w:rsidRPr="000E7848" w:rsidSect="00480953">
      <w:footerReference w:type="default" r:id="rId9"/>
      <w:pgSz w:w="11906" w:h="16838"/>
      <w:pgMar w:top="1418" w:right="113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45" w:rsidRDefault="00A47145" w:rsidP="00BF7BF2">
      <w:pPr>
        <w:spacing w:after="0" w:line="240" w:lineRule="auto"/>
      </w:pPr>
      <w:r>
        <w:separator/>
      </w:r>
    </w:p>
  </w:endnote>
  <w:endnote w:type="continuationSeparator" w:id="0">
    <w:p w:rsidR="00A47145" w:rsidRDefault="00A47145" w:rsidP="00B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002060"/>
        <w:sz w:val="20"/>
      </w:rPr>
      <w:id w:val="-208544384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p w:rsidR="00BF7BF2" w:rsidRPr="00BF7BF2" w:rsidRDefault="00BF7BF2" w:rsidP="00BF7BF2">
        <w:pPr>
          <w:pStyle w:val="AltBilgi"/>
          <w:pBdr>
            <w:top w:val="single" w:sz="4" w:space="1" w:color="auto"/>
          </w:pBdr>
          <w:rPr>
            <w:rFonts w:ascii="Times New Roman" w:hAnsi="Times New Roman" w:cs="Times New Roman"/>
            <w:sz w:val="20"/>
          </w:rPr>
        </w:pPr>
        <w:r w:rsidRPr="00C42F99">
          <w:rPr>
            <w:rFonts w:ascii="Times New Roman" w:hAnsi="Times New Roman" w:cs="Times New Roman"/>
            <w:b/>
            <w:color w:val="002060"/>
            <w:sz w:val="18"/>
          </w:rPr>
          <w:t xml:space="preserve">İç Denetim Başkanlığı  …..Yılı ……………………..Süreci ………….Denetimi </w:t>
        </w:r>
        <w:r w:rsidR="000E7848">
          <w:rPr>
            <w:rFonts w:ascii="Times New Roman" w:hAnsi="Times New Roman" w:cs="Times New Roman"/>
            <w:b/>
            <w:color w:val="002060"/>
            <w:sz w:val="18"/>
          </w:rPr>
          <w:t xml:space="preserve">Ara </w:t>
        </w:r>
        <w:r w:rsidRPr="00C42F99">
          <w:rPr>
            <w:rFonts w:ascii="Times New Roman" w:hAnsi="Times New Roman" w:cs="Times New Roman"/>
            <w:b/>
            <w:color w:val="002060"/>
            <w:sz w:val="18"/>
          </w:rPr>
          <w:t>Raporu</w:t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t xml:space="preserve">               </w:t>
        </w:r>
        <w:r w:rsidR="00C42F99">
          <w:rPr>
            <w:rFonts w:ascii="Times New Roman" w:hAnsi="Times New Roman" w:cs="Times New Roman"/>
            <w:b/>
            <w:color w:val="002060"/>
            <w:sz w:val="20"/>
          </w:rPr>
          <w:t xml:space="preserve">      </w:t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t xml:space="preserve"> </w:t>
        </w:r>
        <w:r w:rsidR="000E3309">
          <w:rPr>
            <w:rFonts w:ascii="Times New Roman" w:hAnsi="Times New Roman" w:cs="Times New Roman"/>
            <w:b/>
            <w:color w:val="002060"/>
            <w:sz w:val="20"/>
          </w:rPr>
          <w:t xml:space="preserve">                      </w:t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t xml:space="preserve">      </w:t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fldChar w:fldCharType="begin"/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instrText>PAGE   \* MERGEFORMAT</w:instrText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fldChar w:fldCharType="separate"/>
        </w:r>
        <w:r w:rsidR="00AB35B1">
          <w:rPr>
            <w:rFonts w:ascii="Times New Roman" w:hAnsi="Times New Roman" w:cs="Times New Roman"/>
            <w:b/>
            <w:noProof/>
            <w:color w:val="002060"/>
            <w:sz w:val="20"/>
          </w:rPr>
          <w:t>1</w:t>
        </w:r>
        <w:r w:rsidRPr="00BF7BF2">
          <w:rPr>
            <w:rFonts w:ascii="Times New Roman" w:hAnsi="Times New Roman" w:cs="Times New Roman"/>
            <w:b/>
            <w:color w:val="00206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45" w:rsidRDefault="00A47145" w:rsidP="00BF7BF2">
      <w:pPr>
        <w:spacing w:after="0" w:line="240" w:lineRule="auto"/>
      </w:pPr>
      <w:r>
        <w:separator/>
      </w:r>
    </w:p>
  </w:footnote>
  <w:footnote w:type="continuationSeparator" w:id="0">
    <w:p w:rsidR="00A47145" w:rsidRDefault="00A47145" w:rsidP="00BF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791"/>
    <w:multiLevelType w:val="hybridMultilevel"/>
    <w:tmpl w:val="66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6D2A"/>
    <w:multiLevelType w:val="hybridMultilevel"/>
    <w:tmpl w:val="030EAB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4D2A"/>
    <w:multiLevelType w:val="multilevel"/>
    <w:tmpl w:val="D1DEB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A90E24"/>
    <w:multiLevelType w:val="hybridMultilevel"/>
    <w:tmpl w:val="6E28849E"/>
    <w:lvl w:ilvl="0" w:tplc="31084618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6A0D41A5"/>
    <w:multiLevelType w:val="hybridMultilevel"/>
    <w:tmpl w:val="2A22DD5C"/>
    <w:lvl w:ilvl="0" w:tplc="041F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6BFD0A8D"/>
    <w:multiLevelType w:val="hybridMultilevel"/>
    <w:tmpl w:val="E5404856"/>
    <w:lvl w:ilvl="0" w:tplc="129E9F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0"/>
    <w:rsid w:val="0001411C"/>
    <w:rsid w:val="00032B81"/>
    <w:rsid w:val="00073E72"/>
    <w:rsid w:val="00084C98"/>
    <w:rsid w:val="0009449F"/>
    <w:rsid w:val="00096D54"/>
    <w:rsid w:val="000D78B0"/>
    <w:rsid w:val="000E3309"/>
    <w:rsid w:val="000E7848"/>
    <w:rsid w:val="000F2318"/>
    <w:rsid w:val="000F505D"/>
    <w:rsid w:val="00162938"/>
    <w:rsid w:val="001C5CD6"/>
    <w:rsid w:val="00277721"/>
    <w:rsid w:val="00283F33"/>
    <w:rsid w:val="002E5A57"/>
    <w:rsid w:val="00324113"/>
    <w:rsid w:val="0038328E"/>
    <w:rsid w:val="00397AC3"/>
    <w:rsid w:val="004210E2"/>
    <w:rsid w:val="00480953"/>
    <w:rsid w:val="004C0140"/>
    <w:rsid w:val="004C5D20"/>
    <w:rsid w:val="004C7590"/>
    <w:rsid w:val="005074BF"/>
    <w:rsid w:val="0058734D"/>
    <w:rsid w:val="005C2A27"/>
    <w:rsid w:val="005D04D2"/>
    <w:rsid w:val="005D1293"/>
    <w:rsid w:val="005E25E6"/>
    <w:rsid w:val="005F5084"/>
    <w:rsid w:val="005F7E37"/>
    <w:rsid w:val="00652320"/>
    <w:rsid w:val="0069118B"/>
    <w:rsid w:val="006942D3"/>
    <w:rsid w:val="006B0DCC"/>
    <w:rsid w:val="006B31ED"/>
    <w:rsid w:val="00745E84"/>
    <w:rsid w:val="007C27F9"/>
    <w:rsid w:val="0081292D"/>
    <w:rsid w:val="00866BA6"/>
    <w:rsid w:val="00947886"/>
    <w:rsid w:val="009D1040"/>
    <w:rsid w:val="00A47145"/>
    <w:rsid w:val="00A53754"/>
    <w:rsid w:val="00A60BD7"/>
    <w:rsid w:val="00A7621C"/>
    <w:rsid w:val="00A81F92"/>
    <w:rsid w:val="00AB35B1"/>
    <w:rsid w:val="00AE47BB"/>
    <w:rsid w:val="00B267CC"/>
    <w:rsid w:val="00B35D8B"/>
    <w:rsid w:val="00B42A9F"/>
    <w:rsid w:val="00BE6CAE"/>
    <w:rsid w:val="00BF7BF2"/>
    <w:rsid w:val="00C41AFD"/>
    <w:rsid w:val="00C42F99"/>
    <w:rsid w:val="00C43A3E"/>
    <w:rsid w:val="00C81FEC"/>
    <w:rsid w:val="00DB5588"/>
    <w:rsid w:val="00DD215D"/>
    <w:rsid w:val="00E769EF"/>
    <w:rsid w:val="00EA5C35"/>
    <w:rsid w:val="00F30A57"/>
    <w:rsid w:val="00F56B9B"/>
    <w:rsid w:val="00F75D90"/>
    <w:rsid w:val="00F8303C"/>
    <w:rsid w:val="00FB7BBD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47673"/>
  <w15:docId w15:val="{31167A68-95F6-4B35-8E53-E8253305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13"/>
  </w:style>
  <w:style w:type="paragraph" w:styleId="Balk1">
    <w:name w:val="heading 1"/>
    <w:basedOn w:val="Normal"/>
    <w:next w:val="Normal"/>
    <w:link w:val="Balk1Char"/>
    <w:uiPriority w:val="9"/>
    <w:qFormat/>
    <w:rsid w:val="000E7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324113"/>
    <w:pPr>
      <w:ind w:left="720"/>
      <w:contextualSpacing/>
    </w:pPr>
  </w:style>
  <w:style w:type="table" w:styleId="TabloKlavuzu">
    <w:name w:val="Table Grid"/>
    <w:basedOn w:val="NormalTablo"/>
    <w:uiPriority w:val="59"/>
    <w:rsid w:val="0032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BF2"/>
  </w:style>
  <w:style w:type="paragraph" w:styleId="AltBilgi">
    <w:name w:val="footer"/>
    <w:basedOn w:val="Normal"/>
    <w:link w:val="AltBilgiChar"/>
    <w:uiPriority w:val="99"/>
    <w:unhideWhenUsed/>
    <w:rsid w:val="00BF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BF2"/>
  </w:style>
  <w:style w:type="table" w:styleId="TabloBasit1">
    <w:name w:val="Table Simple 1"/>
    <w:basedOn w:val="NormalTablo"/>
    <w:rsid w:val="005074BF"/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C3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E7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E7848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E784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E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B331-5324-4C95-B412-88E9CF2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Oktem</dc:creator>
  <cp:lastModifiedBy>Ferhat BAYGÜL</cp:lastModifiedBy>
  <cp:revision>2</cp:revision>
  <dcterms:created xsi:type="dcterms:W3CDTF">2024-02-29T07:39:00Z</dcterms:created>
  <dcterms:modified xsi:type="dcterms:W3CDTF">2024-02-29T07:39:00Z</dcterms:modified>
</cp:coreProperties>
</file>